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4F908" w14:textId="3B1D11BD" w:rsidR="00B930EF" w:rsidRPr="00B930EF" w:rsidRDefault="00B930EF" w:rsidP="00B930EF">
      <w:pPr>
        <w:pStyle w:val="mini5"/>
        <w:rPr>
          <w:rFonts w:hAnsi="ＭＳ 明朝"/>
          <w:spacing w:val="0"/>
          <w:sz w:val="21"/>
          <w:szCs w:val="21"/>
        </w:rPr>
      </w:pPr>
      <w:r w:rsidRPr="00B930EF">
        <w:rPr>
          <w:rFonts w:hAnsi="ＭＳ 明朝" w:hint="eastAsia"/>
          <w:sz w:val="21"/>
          <w:szCs w:val="21"/>
        </w:rPr>
        <w:t xml:space="preserve">　　　　　　　　　</w:t>
      </w:r>
    </w:p>
    <w:p w14:paraId="582BF334" w14:textId="77777777" w:rsidR="00B930EF" w:rsidRPr="00B930EF" w:rsidRDefault="00B930EF" w:rsidP="00B930EF">
      <w:pPr>
        <w:rPr>
          <w:rFonts w:ascii="ＭＳ 明朝" w:hAnsi="ＭＳ 明朝"/>
          <w:szCs w:val="21"/>
        </w:rPr>
      </w:pPr>
    </w:p>
    <w:p w14:paraId="30C16083" w14:textId="77777777" w:rsidR="00067653" w:rsidRPr="00A752F6" w:rsidRDefault="00067653" w:rsidP="00067653">
      <w:pPr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A752F6">
        <w:rPr>
          <w:rFonts w:ascii="ＭＳ ゴシック" w:eastAsia="ＭＳ ゴシック" w:hAnsi="ＭＳ ゴシック" w:hint="eastAsia"/>
          <w:spacing w:val="6"/>
          <w:w w:val="200"/>
          <w:sz w:val="24"/>
          <w:szCs w:val="22"/>
        </w:rPr>
        <w:t>［様式２及び別表１の記入にあたって］</w:t>
      </w:r>
    </w:p>
    <w:p w14:paraId="05A05583" w14:textId="77777777" w:rsidR="00067653" w:rsidRPr="009C2E11" w:rsidRDefault="00067653" w:rsidP="00067653">
      <w:pPr>
        <w:pStyle w:val="mini5"/>
        <w:rPr>
          <w:rFonts w:ascii="ＭＳ ゴシック" w:eastAsia="ＭＳ ゴシック" w:hAnsi="ＭＳ ゴシック"/>
          <w:spacing w:val="0"/>
        </w:rPr>
      </w:pPr>
    </w:p>
    <w:p w14:paraId="72FD46D9" w14:textId="77777777" w:rsidR="00067653" w:rsidRDefault="00067653" w:rsidP="00067653">
      <w:pPr>
        <w:pStyle w:val="mini5"/>
        <w:rPr>
          <w:rFonts w:hAnsi="ＭＳ 明朝"/>
          <w:spacing w:val="0"/>
        </w:rPr>
      </w:pPr>
    </w:p>
    <w:p w14:paraId="7993DEE0" w14:textId="77777777" w:rsidR="00067653" w:rsidRPr="00FE64D2" w:rsidRDefault="00067653" w:rsidP="00FE64D2">
      <w:pPr>
        <w:pStyle w:val="mini5"/>
        <w:wordWrap/>
        <w:spacing w:line="260" w:lineRule="exact"/>
        <w:ind w:firstLineChars="200" w:firstLine="452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FE64D2">
        <w:rPr>
          <w:rFonts w:ascii="ＭＳ ゴシック" w:eastAsia="ＭＳ ゴシック" w:hAnsi="ＭＳ ゴシック" w:hint="eastAsia"/>
          <w:sz w:val="22"/>
          <w:szCs w:val="22"/>
        </w:rPr>
        <w:t>以下の点に留意し、必ず全ての項目を記入してください。</w:t>
      </w:r>
    </w:p>
    <w:p w14:paraId="38DA34E1" w14:textId="77777777" w:rsidR="00067653" w:rsidRPr="00FE64D2" w:rsidRDefault="00067653" w:rsidP="00FE64D2">
      <w:pPr>
        <w:pStyle w:val="mini5"/>
        <w:wordWrap/>
        <w:spacing w:line="260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262B7F2C" w14:textId="77777777" w:rsidR="00067653" w:rsidRPr="00FE64D2" w:rsidRDefault="00067653" w:rsidP="00FE64D2">
      <w:pPr>
        <w:pStyle w:val="mini5"/>
        <w:wordWrap/>
        <w:spacing w:line="260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6DBA6FE2" w14:textId="77777777" w:rsidR="00067653" w:rsidRPr="00FE64D2" w:rsidRDefault="00067653" w:rsidP="00FE64D2">
      <w:pPr>
        <w:pStyle w:val="mini5"/>
        <w:wordWrap/>
        <w:spacing w:line="260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FE64D2">
        <w:rPr>
          <w:rFonts w:ascii="ＭＳ ゴシック" w:eastAsia="ＭＳ ゴシック" w:hAnsi="ＭＳ ゴシック" w:hint="eastAsia"/>
          <w:sz w:val="22"/>
          <w:szCs w:val="22"/>
        </w:rPr>
        <w:t xml:space="preserve">　　１　様式（２）施設名等について</w:t>
      </w:r>
    </w:p>
    <w:p w14:paraId="24631415" w14:textId="77777777" w:rsidR="00067653" w:rsidRPr="00FE64D2" w:rsidRDefault="00067653" w:rsidP="00FE64D2">
      <w:pPr>
        <w:pStyle w:val="mini5"/>
        <w:wordWrap/>
        <w:spacing w:line="260" w:lineRule="exact"/>
        <w:rPr>
          <w:rFonts w:ascii="ＭＳ ゴシック" w:eastAsia="ＭＳ ゴシック" w:hAnsi="ＭＳ ゴシック"/>
          <w:sz w:val="22"/>
          <w:szCs w:val="22"/>
        </w:rPr>
      </w:pPr>
      <w:r w:rsidRPr="00FE64D2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</w:p>
    <w:p w14:paraId="08064186" w14:textId="77E2EA7C" w:rsidR="00067653" w:rsidRPr="00FE64D2" w:rsidRDefault="00067653" w:rsidP="00FE64D2">
      <w:pPr>
        <w:pStyle w:val="mini5"/>
        <w:wordWrap/>
        <w:spacing w:line="260" w:lineRule="exact"/>
        <w:ind w:firstLineChars="300" w:firstLine="678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FE64D2">
        <w:rPr>
          <w:rFonts w:ascii="ＭＳ ゴシック" w:eastAsia="ＭＳ ゴシック" w:hAnsi="ＭＳ ゴシック" w:hint="eastAsia"/>
          <w:sz w:val="22"/>
          <w:szCs w:val="22"/>
        </w:rPr>
        <w:t>必要事項をご記入ください。</w:t>
      </w:r>
      <w:r w:rsidR="00E616CC" w:rsidRPr="00FE64D2">
        <w:rPr>
          <w:rFonts w:ascii="ＭＳ ゴシック" w:eastAsia="ＭＳ ゴシック" w:hAnsi="ＭＳ ゴシック" w:hint="eastAsia"/>
          <w:sz w:val="22"/>
          <w:szCs w:val="22"/>
        </w:rPr>
        <w:t xml:space="preserve">　※種別</w:t>
      </w:r>
      <w:r w:rsidR="00DF3872" w:rsidRPr="00FE64D2">
        <w:rPr>
          <w:rFonts w:ascii="ＭＳ ゴシック" w:eastAsia="ＭＳ ゴシック" w:hAnsi="ＭＳ ゴシック" w:hint="eastAsia"/>
          <w:sz w:val="22"/>
          <w:szCs w:val="22"/>
        </w:rPr>
        <w:t>コード</w:t>
      </w:r>
      <w:r w:rsidR="00E616CC" w:rsidRPr="00FE64D2">
        <w:rPr>
          <w:rFonts w:ascii="ＭＳ ゴシック" w:eastAsia="ＭＳ ゴシック" w:hAnsi="ＭＳ ゴシック" w:hint="eastAsia"/>
          <w:sz w:val="22"/>
          <w:szCs w:val="22"/>
        </w:rPr>
        <w:t>・地域コードは記入不要です。</w:t>
      </w:r>
    </w:p>
    <w:p w14:paraId="730C67A0" w14:textId="77777777" w:rsidR="00067653" w:rsidRPr="00FE64D2" w:rsidRDefault="00067653" w:rsidP="00FE64D2">
      <w:pPr>
        <w:pStyle w:val="mini5"/>
        <w:wordWrap/>
        <w:spacing w:line="260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3DF05CF0" w14:textId="77777777" w:rsidR="00067653" w:rsidRPr="00FE64D2" w:rsidRDefault="00067653" w:rsidP="00FE64D2">
      <w:pPr>
        <w:pStyle w:val="mini5"/>
        <w:wordWrap/>
        <w:spacing w:line="260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492A27BF" w14:textId="77777777" w:rsidR="00067653" w:rsidRPr="00FE64D2" w:rsidRDefault="00067653" w:rsidP="00FE64D2">
      <w:pPr>
        <w:pStyle w:val="mini5"/>
        <w:wordWrap/>
        <w:spacing w:line="260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FE64D2">
        <w:rPr>
          <w:rFonts w:ascii="ＭＳ ゴシック" w:eastAsia="ＭＳ ゴシック" w:hAnsi="ＭＳ ゴシック" w:hint="eastAsia"/>
          <w:sz w:val="22"/>
          <w:szCs w:val="22"/>
        </w:rPr>
        <w:t xml:space="preserve">　　２　様式（２）備考について</w:t>
      </w:r>
    </w:p>
    <w:p w14:paraId="7143ABF1" w14:textId="77777777" w:rsidR="00067653" w:rsidRPr="00FE64D2" w:rsidRDefault="00067653" w:rsidP="00FE64D2">
      <w:pPr>
        <w:pStyle w:val="mini5"/>
        <w:wordWrap/>
        <w:spacing w:line="260" w:lineRule="exact"/>
        <w:rPr>
          <w:rFonts w:ascii="ＭＳ ゴシック" w:eastAsia="ＭＳ ゴシック" w:hAnsi="ＭＳ ゴシック"/>
          <w:sz w:val="22"/>
          <w:szCs w:val="22"/>
        </w:rPr>
      </w:pPr>
      <w:r w:rsidRPr="00FE64D2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</w:p>
    <w:p w14:paraId="4C28296C" w14:textId="77777777" w:rsidR="00067653" w:rsidRPr="00FE64D2" w:rsidRDefault="00067653" w:rsidP="00FE64D2">
      <w:pPr>
        <w:pStyle w:val="mini5"/>
        <w:wordWrap/>
        <w:spacing w:line="260" w:lineRule="exact"/>
        <w:ind w:firstLineChars="300" w:firstLine="678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FE64D2">
        <w:rPr>
          <w:rFonts w:ascii="ＭＳ ゴシック" w:eastAsia="ＭＳ ゴシック" w:hAnsi="ＭＳ ゴシック" w:hint="eastAsia"/>
          <w:sz w:val="22"/>
          <w:szCs w:val="22"/>
        </w:rPr>
        <w:t>特記事項等があればご記入ください。</w:t>
      </w:r>
    </w:p>
    <w:p w14:paraId="3BC9EB3A" w14:textId="77777777" w:rsidR="00067653" w:rsidRPr="00FE64D2" w:rsidRDefault="00067653" w:rsidP="00FE64D2">
      <w:pPr>
        <w:pStyle w:val="mini5"/>
        <w:wordWrap/>
        <w:spacing w:line="260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4C51E57D" w14:textId="77777777" w:rsidR="00067653" w:rsidRPr="00FE64D2" w:rsidRDefault="00067653" w:rsidP="00FE64D2">
      <w:pPr>
        <w:pStyle w:val="mini5"/>
        <w:wordWrap/>
        <w:spacing w:line="260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7CDDC8F1" w14:textId="77777777" w:rsidR="00067653" w:rsidRPr="00FE64D2" w:rsidRDefault="00067653" w:rsidP="00FE64D2">
      <w:pPr>
        <w:pStyle w:val="mini5"/>
        <w:wordWrap/>
        <w:spacing w:line="260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FE64D2">
        <w:rPr>
          <w:rFonts w:ascii="ＭＳ ゴシック" w:eastAsia="ＭＳ ゴシック" w:hAnsi="ＭＳ ゴシック" w:hint="eastAsia"/>
          <w:sz w:val="22"/>
          <w:szCs w:val="22"/>
        </w:rPr>
        <w:t xml:space="preserve">　　３　別表１について</w:t>
      </w:r>
    </w:p>
    <w:p w14:paraId="6372D244" w14:textId="77777777" w:rsidR="00067653" w:rsidRPr="00FE64D2" w:rsidRDefault="00067653" w:rsidP="00FE64D2">
      <w:pPr>
        <w:pStyle w:val="mini5"/>
        <w:wordWrap/>
        <w:spacing w:line="260" w:lineRule="exact"/>
        <w:rPr>
          <w:rFonts w:ascii="ＭＳ ゴシック" w:eastAsia="ＭＳ ゴシック" w:hAnsi="ＭＳ ゴシック"/>
          <w:sz w:val="22"/>
          <w:szCs w:val="22"/>
        </w:rPr>
      </w:pPr>
      <w:r w:rsidRPr="00FE64D2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</w:p>
    <w:p w14:paraId="3CABBFEF" w14:textId="620589E2" w:rsidR="00ED2CC0" w:rsidRDefault="00067653" w:rsidP="00FE64D2">
      <w:pPr>
        <w:pStyle w:val="mini5"/>
        <w:wordWrap/>
        <w:spacing w:line="260" w:lineRule="exact"/>
        <w:ind w:firstLineChars="300" w:firstLine="678"/>
        <w:rPr>
          <w:rFonts w:ascii="ＭＳ ゴシック" w:eastAsia="ＭＳ ゴシック" w:hAnsi="ＭＳ ゴシック"/>
          <w:sz w:val="22"/>
          <w:szCs w:val="22"/>
        </w:rPr>
      </w:pPr>
      <w:r w:rsidRPr="00FE64D2">
        <w:rPr>
          <w:rFonts w:ascii="ＭＳ ゴシック" w:eastAsia="ＭＳ ゴシック" w:hAnsi="ＭＳ ゴシック" w:hint="eastAsia"/>
          <w:sz w:val="22"/>
          <w:szCs w:val="22"/>
        </w:rPr>
        <w:t>受入は、連続</w:t>
      </w:r>
      <w:r w:rsidR="004136F0">
        <w:rPr>
          <w:rFonts w:ascii="ＭＳ ゴシック" w:eastAsia="ＭＳ ゴシック" w:hAnsi="ＭＳ ゴシック" w:hint="eastAsia"/>
          <w:sz w:val="22"/>
          <w:szCs w:val="22"/>
        </w:rPr>
        <w:t>日程</w:t>
      </w:r>
      <w:r w:rsidRPr="00FE64D2">
        <w:rPr>
          <w:rFonts w:ascii="ＭＳ ゴシック" w:eastAsia="ＭＳ ゴシック" w:hAnsi="ＭＳ ゴシック" w:hint="eastAsia"/>
          <w:sz w:val="22"/>
          <w:szCs w:val="22"/>
        </w:rPr>
        <w:t>（月～金曜日）を原則とします。当該週に受入可能な人数を空欄にご記入</w:t>
      </w:r>
    </w:p>
    <w:p w14:paraId="46F95956" w14:textId="778ECF18" w:rsidR="00067653" w:rsidRPr="00FE64D2" w:rsidRDefault="00067653" w:rsidP="00FE64D2">
      <w:pPr>
        <w:pStyle w:val="mini5"/>
        <w:wordWrap/>
        <w:spacing w:line="260" w:lineRule="exact"/>
        <w:ind w:firstLineChars="300" w:firstLine="678"/>
        <w:rPr>
          <w:rFonts w:ascii="ＭＳ ゴシック" w:eastAsia="ＭＳ ゴシック" w:hAnsi="ＭＳ ゴシック"/>
          <w:sz w:val="22"/>
          <w:szCs w:val="22"/>
        </w:rPr>
      </w:pPr>
      <w:r w:rsidRPr="00FE64D2">
        <w:rPr>
          <w:rFonts w:ascii="ＭＳ ゴシック" w:eastAsia="ＭＳ ゴシック" w:hAnsi="ＭＳ ゴシック" w:hint="eastAsia"/>
          <w:sz w:val="22"/>
          <w:szCs w:val="22"/>
        </w:rPr>
        <w:t>ください。</w:t>
      </w:r>
    </w:p>
    <w:p w14:paraId="2359968A" w14:textId="77777777" w:rsidR="00ED2CC0" w:rsidRDefault="00067653" w:rsidP="00FE64D2">
      <w:pPr>
        <w:pStyle w:val="mini5"/>
        <w:wordWrap/>
        <w:spacing w:line="260" w:lineRule="exact"/>
        <w:rPr>
          <w:rFonts w:ascii="ＭＳ ゴシック" w:eastAsia="ＭＳ ゴシック" w:hAnsi="ＭＳ ゴシック"/>
          <w:sz w:val="22"/>
          <w:szCs w:val="22"/>
        </w:rPr>
      </w:pPr>
      <w:r w:rsidRPr="00FE64D2">
        <w:rPr>
          <w:rFonts w:ascii="ＭＳ ゴシック" w:eastAsia="ＭＳ ゴシック" w:hAnsi="ＭＳ ゴシック" w:hint="eastAsia"/>
          <w:sz w:val="22"/>
          <w:szCs w:val="22"/>
        </w:rPr>
        <w:t xml:space="preserve">　　　なお、月～金曜日での受入が困難な場合は、空白部分に受入可能な期日と人数を具体的にご記</w:t>
      </w:r>
    </w:p>
    <w:p w14:paraId="66E521E4" w14:textId="3805013D" w:rsidR="00067653" w:rsidRPr="00FE64D2" w:rsidRDefault="00067653" w:rsidP="00ED2CC0">
      <w:pPr>
        <w:pStyle w:val="mini5"/>
        <w:wordWrap/>
        <w:spacing w:line="260" w:lineRule="exact"/>
        <w:ind w:firstLineChars="300" w:firstLine="678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FE64D2">
        <w:rPr>
          <w:rFonts w:ascii="ＭＳ ゴシック" w:eastAsia="ＭＳ ゴシック" w:hAnsi="ＭＳ ゴシック" w:hint="eastAsia"/>
          <w:sz w:val="22"/>
          <w:szCs w:val="22"/>
        </w:rPr>
        <w:t>入ください。</w:t>
      </w:r>
    </w:p>
    <w:p w14:paraId="7F520602" w14:textId="77777777" w:rsidR="00067653" w:rsidRPr="00FE64D2" w:rsidRDefault="00067653" w:rsidP="00FE64D2">
      <w:pPr>
        <w:pStyle w:val="mini5"/>
        <w:wordWrap/>
        <w:spacing w:line="260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249A3039" w14:textId="77777777" w:rsidR="00067653" w:rsidRDefault="00067653" w:rsidP="00067653">
      <w:pPr>
        <w:pStyle w:val="mini5"/>
        <w:rPr>
          <w:rFonts w:hAnsi="ＭＳ 明朝"/>
          <w:spacing w:val="0"/>
        </w:rPr>
      </w:pPr>
    </w:p>
    <w:tbl>
      <w:tblPr>
        <w:tblW w:w="9134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4"/>
      </w:tblGrid>
      <w:tr w:rsidR="00217754" w14:paraId="72A86BFB" w14:textId="77777777" w:rsidTr="00FD5D66">
        <w:trPr>
          <w:trHeight w:val="3595"/>
        </w:trPr>
        <w:tc>
          <w:tcPr>
            <w:tcW w:w="9134" w:type="dxa"/>
            <w:tcBorders>
              <w:right w:val="single" w:sz="4" w:space="0" w:color="auto"/>
            </w:tcBorders>
          </w:tcPr>
          <w:p w14:paraId="3D5F7C80" w14:textId="77777777" w:rsidR="00515549" w:rsidRDefault="00515549" w:rsidP="00515549">
            <w:pPr>
              <w:pStyle w:val="mini5"/>
              <w:wordWrap/>
              <w:spacing w:line="260" w:lineRule="exac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  <w:p w14:paraId="21550917" w14:textId="77777777" w:rsidR="0093490B" w:rsidRDefault="0093490B" w:rsidP="00515549">
            <w:pPr>
              <w:pStyle w:val="mini5"/>
              <w:wordWrap/>
              <w:spacing w:line="260" w:lineRule="exac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  <w:p w14:paraId="5B2F9C09" w14:textId="158F8149" w:rsidR="00217754" w:rsidRPr="00FE64D2" w:rsidRDefault="00217754" w:rsidP="00515549">
            <w:pPr>
              <w:pStyle w:val="mini5"/>
              <w:wordWrap/>
              <w:spacing w:line="260" w:lineRule="exac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FE64D2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（記入例①：第１週に受入可能な人数が３人の場合）</w:t>
            </w:r>
          </w:p>
          <w:tbl>
            <w:tblPr>
              <w:tblW w:w="89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3"/>
              <w:gridCol w:w="452"/>
              <w:gridCol w:w="453"/>
              <w:gridCol w:w="454"/>
              <w:gridCol w:w="454"/>
              <w:gridCol w:w="454"/>
              <w:gridCol w:w="454"/>
              <w:gridCol w:w="454"/>
              <w:gridCol w:w="7"/>
              <w:gridCol w:w="447"/>
              <w:gridCol w:w="454"/>
              <w:gridCol w:w="454"/>
              <w:gridCol w:w="454"/>
              <w:gridCol w:w="459"/>
              <w:gridCol w:w="460"/>
              <w:gridCol w:w="454"/>
              <w:gridCol w:w="304"/>
              <w:gridCol w:w="2195"/>
            </w:tblGrid>
            <w:tr w:rsidR="00217754" w:rsidRPr="00FE64D2" w14:paraId="71163AA4" w14:textId="77777777" w:rsidTr="00B31561">
              <w:trPr>
                <w:cantSplit/>
                <w:trHeight w:val="453"/>
                <w:jc w:val="center"/>
              </w:trPr>
              <w:tc>
                <w:tcPr>
                  <w:tcW w:w="893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D514C" w14:textId="77777777" w:rsidR="0093490B" w:rsidRDefault="00094CBF" w:rsidP="0093490B">
                  <w:pPr>
                    <w:pStyle w:val="mini5"/>
                    <w:wordWrap/>
                    <w:spacing w:line="260" w:lineRule="exact"/>
                    <w:rPr>
                      <w:rFonts w:hAnsi="ＭＳ 明朝"/>
                      <w:szCs w:val="40"/>
                    </w:rPr>
                  </w:pPr>
                  <w:r>
                    <w:rPr>
                      <w:rFonts w:hAnsi="ＭＳ 明朝" w:hint="eastAsia"/>
                      <w:szCs w:val="40"/>
                    </w:rPr>
                    <w:t xml:space="preserve">　　　　</w:t>
                  </w:r>
                </w:p>
                <w:p w14:paraId="41F1B76A" w14:textId="1E7C6C6E" w:rsidR="00217754" w:rsidRPr="00FE64D2" w:rsidRDefault="0093490B" w:rsidP="0093490B">
                  <w:pPr>
                    <w:pStyle w:val="mini5"/>
                    <w:wordWrap/>
                    <w:spacing w:line="260" w:lineRule="exact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szCs w:val="40"/>
                    </w:rPr>
                    <w:t xml:space="preserve">　　　　　</w:t>
                  </w:r>
                  <w:r w:rsidR="00217754" w:rsidRPr="00FD5D66">
                    <w:rPr>
                      <w:rFonts w:hAnsi="ＭＳ 明朝" w:hint="eastAsia"/>
                      <w:spacing w:val="0"/>
                      <w:sz w:val="36"/>
                      <w:szCs w:val="40"/>
                    </w:rPr>
                    <w:t>⇓</w:t>
                  </w:r>
                </w:p>
              </w:tc>
            </w:tr>
            <w:tr w:rsidR="00B31561" w:rsidRPr="00FE64D2" w14:paraId="7D831893" w14:textId="77777777" w:rsidTr="00B31561">
              <w:trPr>
                <w:gridBefore w:val="1"/>
                <w:gridAfter w:val="4"/>
                <w:wBefore w:w="73" w:type="dxa"/>
                <w:wAfter w:w="3413" w:type="dxa"/>
                <w:cantSplit/>
                <w:trHeight w:val="453"/>
                <w:jc w:val="center"/>
              </w:trPr>
              <w:tc>
                <w:tcPr>
                  <w:tcW w:w="2267" w:type="dxa"/>
                  <w:gridSpan w:val="5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3A3EA19" w14:textId="77777777" w:rsidR="00B31561" w:rsidRPr="00FE64D2" w:rsidRDefault="00B31561" w:rsidP="00217754">
                  <w:pPr>
                    <w:pStyle w:val="mini5"/>
                    <w:wordWrap/>
                    <w:spacing w:line="260" w:lineRule="exact"/>
                    <w:ind w:firstLineChars="100" w:firstLine="220"/>
                    <w:jc w:val="left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  <w:r w:rsidRPr="00FE64D2">
                    <w:rPr>
                      <w:rFonts w:ascii="ＭＳ ゴシック" w:eastAsia="ＭＳ ゴシック" w:hAnsi="ＭＳ ゴシック" w:hint="eastAsia"/>
                      <w:spacing w:val="0"/>
                      <w:sz w:val="22"/>
                      <w:szCs w:val="22"/>
                    </w:rPr>
                    <w:t>第1週　　　01</w:t>
                  </w:r>
                </w:p>
              </w:tc>
              <w:tc>
                <w:tcPr>
                  <w:tcW w:w="915" w:type="dxa"/>
                  <w:gridSpan w:val="3"/>
                  <w:tcBorders>
                    <w:top w:val="nil"/>
                    <w:right w:val="nil"/>
                  </w:tcBorders>
                </w:tcPr>
                <w:p w14:paraId="42586114" w14:textId="77777777" w:rsidR="00B31561" w:rsidRPr="00FE64D2" w:rsidRDefault="00B31561" w:rsidP="00217754">
                  <w:pPr>
                    <w:pStyle w:val="mini5"/>
                    <w:wordWrap/>
                    <w:spacing w:line="260" w:lineRule="exact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gridSpan w:val="5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391053F" w14:textId="5E29C0BF" w:rsidR="00B31561" w:rsidRPr="00FE64D2" w:rsidRDefault="00B31561" w:rsidP="00217754">
                  <w:pPr>
                    <w:pStyle w:val="mini5"/>
                    <w:wordWrap/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  <w:r w:rsidRPr="00FE64D2">
                    <w:rPr>
                      <w:rFonts w:ascii="ＭＳ ゴシック" w:eastAsia="ＭＳ ゴシック" w:hAnsi="ＭＳ ゴシック" w:hint="eastAsia"/>
                      <w:spacing w:val="0"/>
                      <w:sz w:val="22"/>
                      <w:szCs w:val="22"/>
                    </w:rPr>
                    <w:t>第2週　　　02</w:t>
                  </w:r>
                </w:p>
              </w:tc>
            </w:tr>
            <w:tr w:rsidR="00515549" w:rsidRPr="00FE64D2" w14:paraId="2D72A49A" w14:textId="77777777" w:rsidTr="00B31561">
              <w:trPr>
                <w:gridBefore w:val="1"/>
                <w:gridAfter w:val="2"/>
                <w:wBefore w:w="73" w:type="dxa"/>
                <w:wAfter w:w="2499" w:type="dxa"/>
                <w:cantSplit/>
                <w:trHeight w:val="850"/>
                <w:jc w:val="center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67764481" w14:textId="77777777" w:rsidR="00217754" w:rsidRPr="00FE64D2" w:rsidRDefault="00217754" w:rsidP="00217754">
                  <w:pPr>
                    <w:pStyle w:val="mini5"/>
                    <w:wordWrap/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  <w:r w:rsidRPr="00FE64D2">
                    <w:rPr>
                      <w:rFonts w:ascii="ＭＳ ゴシック" w:eastAsia="ＭＳ ゴシック" w:hAnsi="ＭＳ ゴシック" w:hint="eastAsia"/>
                      <w:spacing w:val="0"/>
                      <w:sz w:val="22"/>
                      <w:szCs w:val="22"/>
                    </w:rPr>
                    <w:t>8月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</w:tcBorders>
                  <w:vAlign w:val="center"/>
                </w:tcPr>
                <w:p w14:paraId="3F2EEDB8" w14:textId="77777777" w:rsidR="00217754" w:rsidRPr="00FE64D2" w:rsidRDefault="00217754" w:rsidP="00217754">
                  <w:pPr>
                    <w:pStyle w:val="mini5"/>
                    <w:wordWrap/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  <w:r w:rsidRPr="00FE64D2">
                    <w:rPr>
                      <w:rFonts w:ascii="ＭＳ ゴシック" w:eastAsia="ＭＳ ゴシック" w:hAnsi="ＭＳ ゴシック" w:hint="eastAsia"/>
                      <w:spacing w:val="0"/>
                      <w:sz w:val="22"/>
                      <w:szCs w:val="22"/>
                    </w:rPr>
                    <w:t>9火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  <w:vAlign w:val="center"/>
                </w:tcPr>
                <w:p w14:paraId="0662720E" w14:textId="77777777" w:rsidR="00217754" w:rsidRPr="00FE64D2" w:rsidRDefault="00217754" w:rsidP="00217754">
                  <w:pPr>
                    <w:pStyle w:val="mini5"/>
                    <w:wordWrap/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  <w:r w:rsidRPr="00FE64D2">
                    <w:rPr>
                      <w:rFonts w:ascii="ＭＳ ゴシック" w:eastAsia="ＭＳ ゴシック" w:hAnsi="ＭＳ ゴシック" w:hint="eastAsia"/>
                      <w:spacing w:val="0"/>
                      <w:sz w:val="22"/>
                      <w:szCs w:val="22"/>
                    </w:rPr>
                    <w:t>10水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  <w:vAlign w:val="center"/>
                </w:tcPr>
                <w:p w14:paraId="09BE3E22" w14:textId="77777777" w:rsidR="00217754" w:rsidRPr="00FE64D2" w:rsidRDefault="00217754" w:rsidP="00217754">
                  <w:pPr>
                    <w:pStyle w:val="mini5"/>
                    <w:wordWrap/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  <w:r w:rsidRPr="00FE64D2">
                    <w:rPr>
                      <w:rFonts w:ascii="ＭＳ ゴシック" w:eastAsia="ＭＳ ゴシック" w:hAnsi="ＭＳ ゴシック" w:hint="eastAsia"/>
                      <w:spacing w:val="0"/>
                      <w:sz w:val="22"/>
                      <w:szCs w:val="22"/>
                    </w:rPr>
                    <w:t>11木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  <w:vAlign w:val="center"/>
                </w:tcPr>
                <w:p w14:paraId="626256EC" w14:textId="77777777" w:rsidR="00217754" w:rsidRPr="00FE64D2" w:rsidRDefault="00217754" w:rsidP="00217754">
                  <w:pPr>
                    <w:pStyle w:val="mini5"/>
                    <w:wordWrap/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  <w:r w:rsidRPr="00FE64D2">
                    <w:rPr>
                      <w:rFonts w:ascii="ＭＳ ゴシック" w:eastAsia="ＭＳ ゴシック" w:hAnsi="ＭＳ ゴシック" w:hint="eastAsia"/>
                      <w:spacing w:val="0"/>
                      <w:sz w:val="22"/>
                      <w:szCs w:val="22"/>
                    </w:rPr>
                    <w:t>12金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  <w:vAlign w:val="center"/>
                </w:tcPr>
                <w:p w14:paraId="71AD7AE4" w14:textId="77777777" w:rsidR="00217754" w:rsidRPr="00FE64D2" w:rsidRDefault="00217754" w:rsidP="00217754">
                  <w:pPr>
                    <w:pStyle w:val="mini5"/>
                    <w:wordWrap/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  <w:r w:rsidRPr="00FE64D2">
                    <w:rPr>
                      <w:rFonts w:ascii="ＭＳ ゴシック" w:eastAsia="ＭＳ ゴシック" w:hAnsi="ＭＳ ゴシック" w:hint="eastAsia"/>
                      <w:spacing w:val="0"/>
                      <w:sz w:val="22"/>
                      <w:szCs w:val="22"/>
                    </w:rPr>
                    <w:t>13土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75070E5" w14:textId="77777777" w:rsidR="00217754" w:rsidRPr="00FE64D2" w:rsidRDefault="00217754" w:rsidP="00217754">
                  <w:pPr>
                    <w:pStyle w:val="mini5"/>
                    <w:wordWrap/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  <w:r w:rsidRPr="00FE64D2">
                    <w:rPr>
                      <w:rFonts w:ascii="ＭＳ ゴシック" w:eastAsia="ＭＳ ゴシック" w:hAnsi="ＭＳ ゴシック" w:hint="eastAsia"/>
                      <w:spacing w:val="0"/>
                      <w:sz w:val="22"/>
                      <w:szCs w:val="22"/>
                    </w:rPr>
                    <w:t>14日</w:t>
                  </w:r>
                </w:p>
              </w:tc>
              <w:tc>
                <w:tcPr>
                  <w:tcW w:w="45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407C29A" w14:textId="77777777" w:rsidR="00217754" w:rsidRPr="00FE64D2" w:rsidRDefault="00217754" w:rsidP="00217754">
                  <w:pPr>
                    <w:pStyle w:val="mini5"/>
                    <w:wordWrap/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  <w:r w:rsidRPr="00FE64D2">
                    <w:rPr>
                      <w:rFonts w:ascii="ＭＳ ゴシック" w:eastAsia="ＭＳ ゴシック" w:hAnsi="ＭＳ ゴシック" w:hint="eastAsia"/>
                      <w:spacing w:val="0"/>
                      <w:sz w:val="22"/>
                      <w:szCs w:val="22"/>
                    </w:rPr>
                    <w:t>15</w:t>
                  </w:r>
                </w:p>
                <w:p w14:paraId="48C17DBD" w14:textId="77777777" w:rsidR="00217754" w:rsidRPr="00FE64D2" w:rsidRDefault="00217754" w:rsidP="00217754">
                  <w:pPr>
                    <w:pStyle w:val="mini5"/>
                    <w:wordWrap/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  <w:r w:rsidRPr="00FE64D2">
                    <w:rPr>
                      <w:rFonts w:ascii="ＭＳ ゴシック" w:eastAsia="ＭＳ ゴシック" w:hAnsi="ＭＳ ゴシック" w:hint="eastAsia"/>
                      <w:spacing w:val="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  <w:vAlign w:val="center"/>
                </w:tcPr>
                <w:p w14:paraId="420195CD" w14:textId="77777777" w:rsidR="00217754" w:rsidRPr="00FE64D2" w:rsidRDefault="00217754" w:rsidP="00217754">
                  <w:pPr>
                    <w:pStyle w:val="mini5"/>
                    <w:wordWrap/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  <w:r w:rsidRPr="00FE64D2">
                    <w:rPr>
                      <w:rFonts w:ascii="ＭＳ ゴシック" w:eastAsia="ＭＳ ゴシック" w:hAnsi="ＭＳ ゴシック" w:hint="eastAsia"/>
                      <w:spacing w:val="0"/>
                      <w:sz w:val="22"/>
                      <w:szCs w:val="22"/>
                    </w:rPr>
                    <w:t>16火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  <w:vAlign w:val="center"/>
                </w:tcPr>
                <w:p w14:paraId="51DCA0A7" w14:textId="77777777" w:rsidR="00217754" w:rsidRPr="00FE64D2" w:rsidRDefault="00217754" w:rsidP="00217754">
                  <w:pPr>
                    <w:pStyle w:val="mini5"/>
                    <w:wordWrap/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  <w:r w:rsidRPr="00FE64D2">
                    <w:rPr>
                      <w:rFonts w:ascii="ＭＳ ゴシック" w:eastAsia="ＭＳ ゴシック" w:hAnsi="ＭＳ ゴシック" w:hint="eastAsia"/>
                      <w:spacing w:val="0"/>
                      <w:sz w:val="22"/>
                      <w:szCs w:val="22"/>
                    </w:rPr>
                    <w:t>17</w:t>
                  </w:r>
                </w:p>
                <w:p w14:paraId="180C15F0" w14:textId="77777777" w:rsidR="00217754" w:rsidRPr="00FE64D2" w:rsidRDefault="00217754" w:rsidP="00217754">
                  <w:pPr>
                    <w:pStyle w:val="mini5"/>
                    <w:wordWrap/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  <w:r w:rsidRPr="00FE64D2">
                    <w:rPr>
                      <w:rFonts w:ascii="ＭＳ ゴシック" w:eastAsia="ＭＳ ゴシック" w:hAnsi="ＭＳ ゴシック" w:hint="eastAsia"/>
                      <w:spacing w:val="0"/>
                      <w:sz w:val="22"/>
                      <w:szCs w:val="22"/>
                    </w:rPr>
                    <w:t>水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  <w:vAlign w:val="center"/>
                </w:tcPr>
                <w:p w14:paraId="22B267EA" w14:textId="77777777" w:rsidR="00217754" w:rsidRPr="00FE64D2" w:rsidRDefault="00217754" w:rsidP="00217754">
                  <w:pPr>
                    <w:pStyle w:val="mini5"/>
                    <w:wordWrap/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  <w:r w:rsidRPr="00FE64D2">
                    <w:rPr>
                      <w:rFonts w:ascii="ＭＳ ゴシック" w:eastAsia="ＭＳ ゴシック" w:hAnsi="ＭＳ ゴシック" w:hint="eastAsia"/>
                      <w:spacing w:val="0"/>
                      <w:sz w:val="22"/>
                      <w:szCs w:val="22"/>
                    </w:rPr>
                    <w:t>18木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</w:tcBorders>
                  <w:vAlign w:val="center"/>
                </w:tcPr>
                <w:p w14:paraId="314939AD" w14:textId="77777777" w:rsidR="00217754" w:rsidRPr="00FE64D2" w:rsidRDefault="00217754" w:rsidP="00217754">
                  <w:pPr>
                    <w:pStyle w:val="mini5"/>
                    <w:wordWrap/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  <w:r w:rsidRPr="00FE64D2">
                    <w:rPr>
                      <w:rFonts w:ascii="ＭＳ ゴシック" w:eastAsia="ＭＳ ゴシック" w:hAnsi="ＭＳ ゴシック" w:hint="eastAsia"/>
                      <w:spacing w:val="0"/>
                      <w:sz w:val="22"/>
                      <w:szCs w:val="22"/>
                    </w:rPr>
                    <w:t>19金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</w:tcBorders>
                  <w:vAlign w:val="center"/>
                </w:tcPr>
                <w:p w14:paraId="61366821" w14:textId="77777777" w:rsidR="00217754" w:rsidRPr="00FE64D2" w:rsidRDefault="00217754" w:rsidP="00217754">
                  <w:pPr>
                    <w:pStyle w:val="mini5"/>
                    <w:wordWrap/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  <w:r w:rsidRPr="00FE64D2">
                    <w:rPr>
                      <w:rFonts w:ascii="ＭＳ ゴシック" w:eastAsia="ＭＳ ゴシック" w:hAnsi="ＭＳ ゴシック" w:hint="eastAsia"/>
                      <w:spacing w:val="0"/>
                      <w:sz w:val="22"/>
                      <w:szCs w:val="22"/>
                    </w:rPr>
                    <w:t>20土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F45A25C" w14:textId="77777777" w:rsidR="00217754" w:rsidRPr="00FE64D2" w:rsidRDefault="00217754" w:rsidP="00217754">
                  <w:pPr>
                    <w:pStyle w:val="mini5"/>
                    <w:wordWrap/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  <w:r w:rsidRPr="00FE64D2">
                    <w:rPr>
                      <w:rFonts w:ascii="ＭＳ ゴシック" w:eastAsia="ＭＳ ゴシック" w:hAnsi="ＭＳ ゴシック" w:hint="eastAsia"/>
                      <w:spacing w:val="0"/>
                      <w:sz w:val="22"/>
                      <w:szCs w:val="22"/>
                    </w:rPr>
                    <w:t>21日</w:t>
                  </w:r>
                </w:p>
              </w:tc>
            </w:tr>
            <w:tr w:rsidR="00B31561" w:rsidRPr="00FE64D2" w14:paraId="22DD069C" w14:textId="77777777" w:rsidTr="00B31561">
              <w:trPr>
                <w:gridBefore w:val="1"/>
                <w:gridAfter w:val="1"/>
                <w:wBefore w:w="73" w:type="dxa"/>
                <w:wAfter w:w="2195" w:type="dxa"/>
                <w:cantSplit/>
                <w:trHeight w:val="453"/>
                <w:jc w:val="center"/>
              </w:trPr>
              <w:tc>
                <w:tcPr>
                  <w:tcW w:w="2267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78613" w14:textId="77777777" w:rsidR="00B31561" w:rsidRPr="00FE64D2" w:rsidRDefault="00B31561" w:rsidP="00217754">
                  <w:pPr>
                    <w:pStyle w:val="mini5"/>
                    <w:wordWrap/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  <w:r w:rsidRPr="00FE64D2">
                    <w:rPr>
                      <w:rFonts w:ascii="ＭＳ ゴシック" w:eastAsia="ＭＳ ゴシック" w:hAnsi="ＭＳ ゴシック" w:hint="eastAsia"/>
                      <w:spacing w:val="0"/>
                      <w:sz w:val="22"/>
                      <w:szCs w:val="22"/>
                    </w:rPr>
                    <w:t>３人</w:t>
                  </w:r>
                </w:p>
              </w:tc>
              <w:tc>
                <w:tcPr>
                  <w:tcW w:w="908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14:paraId="50FF805C" w14:textId="77777777" w:rsidR="00B31561" w:rsidRDefault="00B31561" w:rsidP="00217754">
                  <w:pPr>
                    <w:pStyle w:val="mini5"/>
                    <w:wordWrap/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</w:p>
                <w:p w14:paraId="74EC3431" w14:textId="77777777" w:rsidR="00B31561" w:rsidRPr="00FE64D2" w:rsidRDefault="00B31561" w:rsidP="00217754">
                  <w:pPr>
                    <w:pStyle w:val="mini5"/>
                    <w:wordWrap/>
                    <w:spacing w:line="260" w:lineRule="exact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14:paraId="249B35C9" w14:textId="77777777" w:rsidR="00B31561" w:rsidRDefault="00B31561" w:rsidP="00217754">
                  <w:pPr>
                    <w:pStyle w:val="mini5"/>
                    <w:wordWrap/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</w:p>
                <w:p w14:paraId="716B2EC4" w14:textId="77777777" w:rsidR="00B31561" w:rsidRPr="00FE64D2" w:rsidRDefault="00B31561" w:rsidP="00217754">
                  <w:pPr>
                    <w:pStyle w:val="mini5"/>
                    <w:wordWrap/>
                    <w:spacing w:line="260" w:lineRule="exact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2281" w:type="dxa"/>
                  <w:gridSpan w:val="5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6AB49EA0" w14:textId="4CBA8331" w:rsidR="00B31561" w:rsidRPr="00FD5D66" w:rsidRDefault="00B31561" w:rsidP="00FD5D66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kern w:val="0"/>
                      <w:sz w:val="22"/>
                      <w:szCs w:val="22"/>
                    </w:rPr>
                  </w:pPr>
                  <w:r w:rsidRPr="00FE64D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16日～20日 ３人</w:t>
                  </w:r>
                </w:p>
              </w:tc>
              <w:tc>
                <w:tcPr>
                  <w:tcW w:w="45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2D946BF7" w14:textId="77777777" w:rsidR="00B31561" w:rsidRDefault="00B31561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kern w:val="0"/>
                      <w:sz w:val="22"/>
                      <w:szCs w:val="22"/>
                    </w:rPr>
                  </w:pPr>
                </w:p>
                <w:p w14:paraId="23D4963D" w14:textId="77777777" w:rsidR="00B31561" w:rsidRPr="00FE64D2" w:rsidRDefault="00B31561" w:rsidP="00217754">
                  <w:pPr>
                    <w:pStyle w:val="mini5"/>
                    <w:wordWrap/>
                    <w:spacing w:line="260" w:lineRule="exact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607B" w14:textId="103D899A" w:rsidR="00B31561" w:rsidRDefault="00B31561" w:rsidP="00710626">
                  <w:pPr>
                    <w:pStyle w:val="mini5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772007ED" w14:textId="77777777" w:rsidR="00B31561" w:rsidRPr="00FE64D2" w:rsidRDefault="00B31561" w:rsidP="00217754">
                  <w:pPr>
                    <w:pStyle w:val="mini5"/>
                    <w:wordWrap/>
                    <w:spacing w:line="260" w:lineRule="exact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217754" w:rsidRPr="00FE64D2" w14:paraId="609BC279" w14:textId="77777777" w:rsidTr="00094CBF">
              <w:trPr>
                <w:cantSplit/>
                <w:trHeight w:val="1176"/>
                <w:jc w:val="center"/>
              </w:trPr>
              <w:tc>
                <w:tcPr>
                  <w:tcW w:w="893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35DB9" w14:textId="1B26E7B7" w:rsidR="00217754" w:rsidRDefault="00217754" w:rsidP="00094CBF">
                  <w:pPr>
                    <w:pStyle w:val="mini5"/>
                    <w:wordWrap/>
                    <w:spacing w:line="320" w:lineRule="exact"/>
                    <w:rPr>
                      <w:rFonts w:hAnsi="ＭＳ 明朝"/>
                      <w:spacing w:val="0"/>
                      <w:sz w:val="36"/>
                      <w:szCs w:val="40"/>
                    </w:rPr>
                  </w:pPr>
                  <w:r w:rsidRPr="00FE64D2">
                    <w:rPr>
                      <w:rFonts w:ascii="ＭＳ ゴシック" w:eastAsia="ＭＳ ゴシック" w:hAnsi="ＭＳ ゴシック" w:hint="eastAsia"/>
                      <w:spacing w:val="0"/>
                      <w:sz w:val="22"/>
                      <w:szCs w:val="22"/>
                    </w:rPr>
                    <w:t xml:space="preserve">　　　　　　　　　　　　　　　　　　　　</w:t>
                  </w:r>
                  <w:r w:rsidR="00094CBF" w:rsidRPr="00094CBF">
                    <w:rPr>
                      <w:rFonts w:hAnsi="ＭＳ 明朝" w:hint="eastAsia"/>
                      <w:spacing w:val="0"/>
                      <w:sz w:val="36"/>
                      <w:szCs w:val="40"/>
                    </w:rPr>
                    <w:t>⇑</w:t>
                  </w:r>
                </w:p>
                <w:p w14:paraId="5D3F4DE2" w14:textId="77777777" w:rsidR="00217754" w:rsidRPr="00FE64D2" w:rsidRDefault="00217754" w:rsidP="00217754">
                  <w:pPr>
                    <w:pStyle w:val="mini5"/>
                    <w:wordWrap/>
                    <w:spacing w:line="260" w:lineRule="exact"/>
                    <w:rPr>
                      <w:rFonts w:ascii="ＭＳ ゴシック" w:eastAsia="ＭＳ ゴシック" w:hAnsi="ＭＳ ゴシック"/>
                      <w:spacing w:val="0"/>
                      <w:sz w:val="22"/>
                      <w:szCs w:val="22"/>
                    </w:rPr>
                  </w:pPr>
                  <w:r w:rsidRPr="00FE64D2">
                    <w:rPr>
                      <w:rFonts w:ascii="ＭＳ ゴシック" w:eastAsia="ＭＳ ゴシック" w:hAnsi="ＭＳ ゴシック" w:hint="eastAsia"/>
                      <w:spacing w:val="0"/>
                      <w:sz w:val="22"/>
                      <w:szCs w:val="22"/>
                    </w:rPr>
                    <w:t xml:space="preserve">　　　　　　　　　　　（記入例②：第２週の火～土曜日に受入可能な人数が３人の場合）</w:t>
                  </w:r>
                </w:p>
              </w:tc>
            </w:tr>
          </w:tbl>
          <w:p w14:paraId="74F1932F" w14:textId="77777777" w:rsidR="00217754" w:rsidRPr="00217754" w:rsidRDefault="00217754" w:rsidP="00067653">
            <w:pPr>
              <w:rPr>
                <w:rFonts w:ascii="ＭＳ 明朝" w:hAnsi="ＭＳ 明朝"/>
                <w:sz w:val="32"/>
                <w:szCs w:val="28"/>
              </w:rPr>
            </w:pPr>
          </w:p>
        </w:tc>
      </w:tr>
    </w:tbl>
    <w:p w14:paraId="11940693" w14:textId="77777777" w:rsidR="00067653" w:rsidRPr="00067653" w:rsidRDefault="00067653" w:rsidP="00067653">
      <w:pPr>
        <w:rPr>
          <w:rFonts w:ascii="ＭＳ 明朝" w:hAnsi="ＭＳ 明朝"/>
          <w:sz w:val="32"/>
          <w:szCs w:val="28"/>
        </w:rPr>
      </w:pPr>
    </w:p>
    <w:sectPr w:rsidR="00067653" w:rsidRPr="00067653">
      <w:pgSz w:w="11906" w:h="16838" w:code="9"/>
      <w:pgMar w:top="1021" w:right="964" w:bottom="102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D97FA" w14:textId="77777777" w:rsidR="0042785B" w:rsidRDefault="0042785B" w:rsidP="006E5C54">
      <w:r>
        <w:separator/>
      </w:r>
    </w:p>
  </w:endnote>
  <w:endnote w:type="continuationSeparator" w:id="0">
    <w:p w14:paraId="4075C1E2" w14:textId="77777777" w:rsidR="0042785B" w:rsidRDefault="0042785B" w:rsidP="006E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717A0" w14:textId="77777777" w:rsidR="0042785B" w:rsidRDefault="0042785B" w:rsidP="006E5C54">
      <w:r>
        <w:separator/>
      </w:r>
    </w:p>
  </w:footnote>
  <w:footnote w:type="continuationSeparator" w:id="0">
    <w:p w14:paraId="139ABB1C" w14:textId="77777777" w:rsidR="0042785B" w:rsidRDefault="0042785B" w:rsidP="006E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9049D"/>
    <w:multiLevelType w:val="singleLevel"/>
    <w:tmpl w:val="496897E2"/>
    <w:lvl w:ilvl="0">
      <w:numFmt w:val="bullet"/>
      <w:lvlText w:val="※"/>
      <w:lvlJc w:val="left"/>
      <w:pPr>
        <w:tabs>
          <w:tab w:val="num" w:pos="804"/>
        </w:tabs>
        <w:ind w:left="804" w:hanging="396"/>
      </w:pPr>
      <w:rPr>
        <w:rFonts w:ascii="ＭＳ 明朝" w:eastAsia="ＭＳ 明朝" w:hAnsi="Century" w:hint="eastAsia"/>
      </w:rPr>
    </w:lvl>
  </w:abstractNum>
  <w:abstractNum w:abstractNumId="1" w15:restartNumberingAfterBreak="0">
    <w:nsid w:val="6CE67B33"/>
    <w:multiLevelType w:val="hybridMultilevel"/>
    <w:tmpl w:val="367C9D72"/>
    <w:lvl w:ilvl="0" w:tplc="B8A2D80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726301246">
    <w:abstractNumId w:val="0"/>
  </w:num>
  <w:num w:numId="2" w16cid:durableId="2046051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660"/>
    <w:rsid w:val="000133B1"/>
    <w:rsid w:val="00020195"/>
    <w:rsid w:val="000315EB"/>
    <w:rsid w:val="00067653"/>
    <w:rsid w:val="00094CBF"/>
    <w:rsid w:val="000D0481"/>
    <w:rsid w:val="000E0D56"/>
    <w:rsid w:val="00154624"/>
    <w:rsid w:val="00165FF4"/>
    <w:rsid w:val="0019335F"/>
    <w:rsid w:val="001A1228"/>
    <w:rsid w:val="001C7914"/>
    <w:rsid w:val="001F68D1"/>
    <w:rsid w:val="00217754"/>
    <w:rsid w:val="00226236"/>
    <w:rsid w:val="00240595"/>
    <w:rsid w:val="00242492"/>
    <w:rsid w:val="002A6035"/>
    <w:rsid w:val="002B5C4B"/>
    <w:rsid w:val="00315156"/>
    <w:rsid w:val="003268EA"/>
    <w:rsid w:val="00345A5F"/>
    <w:rsid w:val="003777B2"/>
    <w:rsid w:val="003F5EB0"/>
    <w:rsid w:val="004136F0"/>
    <w:rsid w:val="0042785B"/>
    <w:rsid w:val="004B5833"/>
    <w:rsid w:val="00515549"/>
    <w:rsid w:val="0051633D"/>
    <w:rsid w:val="0053549E"/>
    <w:rsid w:val="00574EAE"/>
    <w:rsid w:val="00591EA0"/>
    <w:rsid w:val="005A1695"/>
    <w:rsid w:val="005B4CFF"/>
    <w:rsid w:val="005D2D7E"/>
    <w:rsid w:val="005E44D7"/>
    <w:rsid w:val="0060504E"/>
    <w:rsid w:val="006113BC"/>
    <w:rsid w:val="0063014D"/>
    <w:rsid w:val="00685D45"/>
    <w:rsid w:val="006B6D51"/>
    <w:rsid w:val="006C3DF9"/>
    <w:rsid w:val="006C758D"/>
    <w:rsid w:val="006C7C05"/>
    <w:rsid w:val="006D4D2F"/>
    <w:rsid w:val="006D5944"/>
    <w:rsid w:val="006E5C54"/>
    <w:rsid w:val="007053E8"/>
    <w:rsid w:val="0071349C"/>
    <w:rsid w:val="00733C33"/>
    <w:rsid w:val="00777F4C"/>
    <w:rsid w:val="00797AB0"/>
    <w:rsid w:val="007A6868"/>
    <w:rsid w:val="007C7D30"/>
    <w:rsid w:val="007D66C0"/>
    <w:rsid w:val="008427AA"/>
    <w:rsid w:val="00847E72"/>
    <w:rsid w:val="00854173"/>
    <w:rsid w:val="00861933"/>
    <w:rsid w:val="008627C8"/>
    <w:rsid w:val="00862B14"/>
    <w:rsid w:val="008717F8"/>
    <w:rsid w:val="00880741"/>
    <w:rsid w:val="00881526"/>
    <w:rsid w:val="008D0BFC"/>
    <w:rsid w:val="008F0E81"/>
    <w:rsid w:val="008F38E5"/>
    <w:rsid w:val="00900440"/>
    <w:rsid w:val="0093490B"/>
    <w:rsid w:val="00943DB9"/>
    <w:rsid w:val="00952C4D"/>
    <w:rsid w:val="00981D04"/>
    <w:rsid w:val="00983DED"/>
    <w:rsid w:val="009C2E11"/>
    <w:rsid w:val="009D5CAC"/>
    <w:rsid w:val="009F12DE"/>
    <w:rsid w:val="00A17443"/>
    <w:rsid w:val="00A4250F"/>
    <w:rsid w:val="00A42D78"/>
    <w:rsid w:val="00A45660"/>
    <w:rsid w:val="00A566B3"/>
    <w:rsid w:val="00A752F6"/>
    <w:rsid w:val="00A778D3"/>
    <w:rsid w:val="00AC69E6"/>
    <w:rsid w:val="00AF3004"/>
    <w:rsid w:val="00B31561"/>
    <w:rsid w:val="00B408D1"/>
    <w:rsid w:val="00B930EF"/>
    <w:rsid w:val="00BA5CD8"/>
    <w:rsid w:val="00BE4EDA"/>
    <w:rsid w:val="00BF4638"/>
    <w:rsid w:val="00C3758B"/>
    <w:rsid w:val="00C546C0"/>
    <w:rsid w:val="00C66A63"/>
    <w:rsid w:val="00C74321"/>
    <w:rsid w:val="00C826F7"/>
    <w:rsid w:val="00C832E4"/>
    <w:rsid w:val="00D07D13"/>
    <w:rsid w:val="00D125F9"/>
    <w:rsid w:val="00D41B30"/>
    <w:rsid w:val="00DF3872"/>
    <w:rsid w:val="00E1093E"/>
    <w:rsid w:val="00E11F81"/>
    <w:rsid w:val="00E3795C"/>
    <w:rsid w:val="00E6084B"/>
    <w:rsid w:val="00E616CC"/>
    <w:rsid w:val="00E769DE"/>
    <w:rsid w:val="00ED2CC0"/>
    <w:rsid w:val="00EF7F56"/>
    <w:rsid w:val="00F40E72"/>
    <w:rsid w:val="00F778C9"/>
    <w:rsid w:val="00F94B96"/>
    <w:rsid w:val="00F97ED7"/>
    <w:rsid w:val="00FC39F6"/>
    <w:rsid w:val="00FD5D66"/>
    <w:rsid w:val="00FE64D2"/>
    <w:rsid w:val="00FF12DD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D9ACD"/>
  <w15:chartTrackingRefBased/>
  <w15:docId w15:val="{F808457F-328D-4A2A-8057-71FCC474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5">
    <w:name w:val="文豪mini5"/>
    <w:pPr>
      <w:widowControl w:val="0"/>
      <w:wordWrap w:val="0"/>
      <w:autoSpaceDE w:val="0"/>
      <w:autoSpaceDN w:val="0"/>
      <w:adjustRightInd w:val="0"/>
      <w:spacing w:line="214" w:lineRule="exact"/>
      <w:jc w:val="both"/>
    </w:pPr>
    <w:rPr>
      <w:rFonts w:ascii="ＭＳ 明朝"/>
      <w:spacing w:val="3"/>
      <w:sz w:val="19"/>
    </w:rPr>
  </w:style>
  <w:style w:type="paragraph" w:styleId="a3">
    <w:name w:val="header"/>
    <w:basedOn w:val="a"/>
    <w:link w:val="a4"/>
    <w:uiPriority w:val="99"/>
    <w:unhideWhenUsed/>
    <w:rsid w:val="006E5C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5C5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E5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5C54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C758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C758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1BA9-C91C-46EC-A6DC-62332827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等体験様式　平成１２年度</vt:lpstr>
      <vt:lpstr>介護等体験様式　平成１２年度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等体験様式　平成１２年度</dc:title>
  <dc:subject/>
  <dc:creator>愛媛県社会福祉協議会</dc:creator>
  <cp:keywords/>
  <cp:lastModifiedBy>愛媛県社協58</cp:lastModifiedBy>
  <cp:revision>23</cp:revision>
  <cp:lastPrinted>2022-12-19T07:27:00Z</cp:lastPrinted>
  <dcterms:created xsi:type="dcterms:W3CDTF">2022-12-19T08:09:00Z</dcterms:created>
  <dcterms:modified xsi:type="dcterms:W3CDTF">2025-12-23T06:20:00Z</dcterms:modified>
</cp:coreProperties>
</file>